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1E6C848B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1C1559">
        <w:rPr>
          <w:bCs/>
        </w:rPr>
        <w:t>259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7F14C8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79E9F46B" w:rsidR="00BC300A" w:rsidRPr="007F14C8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7F1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a</w:t>
      </w:r>
      <w:r w:rsidR="00AB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n</w:t>
      </w:r>
      <w:r w:rsidR="00AB27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roku 202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4425839D" w:rsidR="00494C01" w:rsidRPr="007F14C8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Pr="007F14C8">
        <w:rPr>
          <w:rFonts w:ascii="Times New Roman" w:hAnsi="Times New Roman" w:cs="Times New Roman"/>
          <w:sz w:val="24"/>
          <w:szCs w:val="24"/>
        </w:rPr>
        <w:t xml:space="preserve">art. 15 ust. 2a ustawy z </w:t>
      </w:r>
      <w:r w:rsidRPr="00B07EFE">
        <w:rPr>
          <w:rFonts w:ascii="Times New Roman" w:hAnsi="Times New Roman" w:cs="Times New Roman"/>
          <w:sz w:val="24"/>
          <w:szCs w:val="24"/>
        </w:rPr>
        <w:t xml:space="preserve">dnia 24 </w:t>
      </w:r>
      <w:r w:rsidR="00453282" w:rsidRPr="00B07EFE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B07EFE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>i o wolontariacie (t.j.: Dz.</w:t>
      </w:r>
      <w:r w:rsidR="007304A1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B07EFE">
        <w:rPr>
          <w:rFonts w:ascii="Times New Roman" w:hAnsi="Times New Roman" w:cs="Times New Roman"/>
          <w:sz w:val="24"/>
          <w:szCs w:val="24"/>
        </w:rPr>
        <w:t>oraz</w:t>
      </w:r>
      <w:r w:rsidR="009820D9" w:rsidRPr="00B07EFE">
        <w:rPr>
          <w:rFonts w:ascii="Times New Roman" w:hAnsi="Times New Roman" w:cs="Times New Roman"/>
          <w:sz w:val="24"/>
          <w:szCs w:val="24"/>
        </w:rPr>
        <w:t xml:space="preserve"> §</w:t>
      </w:r>
      <w:r w:rsidR="009820D9" w:rsidRPr="007F14C8">
        <w:rPr>
          <w:rFonts w:ascii="Times New Roman" w:hAnsi="Times New Roman" w:cs="Times New Roman"/>
          <w:sz w:val="24"/>
          <w:szCs w:val="24"/>
        </w:rPr>
        <w:t xml:space="preserve"> 11</w:t>
      </w:r>
      <w:r w:rsidR="00483A48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7F14C8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 z dnia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19820779" w14:textId="64DDE211" w:rsidR="00206218" w:rsidRDefault="00206218" w:rsidP="00206218">
      <w:pPr>
        <w:pStyle w:val="NormalnyWeb"/>
        <w:spacing w:before="240" w:beforeAutospacing="0" w:after="0" w:line="360" w:lineRule="auto"/>
        <w:jc w:val="both"/>
      </w:pPr>
      <w:r w:rsidRPr="000D1C95">
        <w:t xml:space="preserve">§ </w:t>
      </w:r>
      <w:r w:rsidR="000C3884">
        <w:t>1</w:t>
      </w:r>
      <w:r w:rsidRPr="000D1C95">
        <w:t>. Powołuję komisję konkursową, w składzie:</w:t>
      </w:r>
    </w:p>
    <w:p w14:paraId="3BDC287C" w14:textId="77777777" w:rsidR="00206218" w:rsidRDefault="00206218" w:rsidP="0020621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1/ Robert Wróbel – przewodniczący komisji</w:t>
      </w:r>
    </w:p>
    <w:p w14:paraId="0809E6DB" w14:textId="77777777" w:rsidR="00206218" w:rsidRDefault="00206218" w:rsidP="00206218">
      <w:pPr>
        <w:pStyle w:val="Textbody"/>
        <w:spacing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/ Grzegorz Słomkowski – członek komisji</w:t>
      </w:r>
    </w:p>
    <w:p w14:paraId="7EEA0FCF" w14:textId="77777777" w:rsidR="00206218" w:rsidRDefault="00206218" w:rsidP="00206218">
      <w:pPr>
        <w:pStyle w:val="Textbody"/>
        <w:spacing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/ Agnieszka Aleksiewicz – członek komisji</w:t>
      </w:r>
    </w:p>
    <w:p w14:paraId="4506F09F" w14:textId="746D7780" w:rsidR="00206218" w:rsidRDefault="00206218" w:rsidP="00206218">
      <w:pPr>
        <w:pStyle w:val="NormalnyWeb"/>
        <w:spacing w:before="0" w:beforeAutospacing="0" w:after="0" w:line="360" w:lineRule="auto"/>
        <w:jc w:val="both"/>
      </w:pPr>
      <w:r>
        <w:t>4/ Mateusz Kossakowski – członek komisji</w:t>
      </w:r>
    </w:p>
    <w:p w14:paraId="003DF8D9" w14:textId="6E3703EF" w:rsidR="00206218" w:rsidRDefault="00206218" w:rsidP="00206218">
      <w:pPr>
        <w:pStyle w:val="NormalnyWeb"/>
        <w:spacing w:before="0" w:beforeAutospacing="0" w:after="0" w:line="360" w:lineRule="auto"/>
        <w:jc w:val="both"/>
        <w:rPr>
          <w:bCs/>
        </w:rPr>
      </w:pPr>
      <w:r w:rsidRPr="007F14C8">
        <w:t>w celu zaopiniowania ofert w otwarty</w:t>
      </w:r>
      <w:r>
        <w:t>m</w:t>
      </w:r>
      <w:r w:rsidRPr="007F14C8">
        <w:t xml:space="preserve"> konkurs</w:t>
      </w:r>
      <w:r>
        <w:t>ie</w:t>
      </w:r>
      <w:r w:rsidRPr="007F14C8">
        <w:t xml:space="preserve"> ofert na realizację zada</w:t>
      </w:r>
      <w:r>
        <w:t>nia</w:t>
      </w:r>
      <w:r w:rsidRPr="007F14C8">
        <w:t xml:space="preserve"> publiczn</w:t>
      </w:r>
      <w:r>
        <w:t>ego</w:t>
      </w:r>
      <w:r w:rsidRPr="007F14C8">
        <w:t xml:space="preserve"> z zakresu</w:t>
      </w:r>
      <w:r w:rsidRPr="00206218">
        <w:rPr>
          <w:bCs/>
        </w:rPr>
        <w:t xml:space="preserve"> </w:t>
      </w:r>
      <w:r>
        <w:rPr>
          <w:bCs/>
        </w:rPr>
        <w:t>ochrony ludności, w tym zapewnienie bezpieczeństwa ludności na akwenach wodnych i terenach przywodnych miasta poprzez prowadzenie działalności ratowniczej oraz prowadzenie działań edukacyjnych, profilaktyki uniwersalnej z zakresu bezpieczeństwa na wodach.</w:t>
      </w:r>
    </w:p>
    <w:p w14:paraId="266E8387" w14:textId="5B5EAE07" w:rsidR="00EF4332" w:rsidRPr="007F14C8" w:rsidRDefault="00453282" w:rsidP="00EF4332">
      <w:pPr>
        <w:pStyle w:val="Tekstpodstawowy21"/>
        <w:spacing w:before="240"/>
        <w:jc w:val="both"/>
        <w:rPr>
          <w:szCs w:val="24"/>
        </w:rPr>
      </w:pPr>
      <w:r w:rsidRPr="007F14C8">
        <w:rPr>
          <w:bCs/>
          <w:szCs w:val="24"/>
        </w:rPr>
        <w:t xml:space="preserve">§ </w:t>
      </w:r>
      <w:r w:rsidR="000C3884">
        <w:rPr>
          <w:bCs/>
          <w:szCs w:val="24"/>
        </w:rPr>
        <w:t>2</w:t>
      </w:r>
      <w:r w:rsidR="0082265F" w:rsidRPr="007F14C8">
        <w:rPr>
          <w:bCs/>
          <w:szCs w:val="24"/>
        </w:rPr>
        <w:t>.</w:t>
      </w:r>
      <w:r w:rsidR="0082265F" w:rsidRPr="007F14C8">
        <w:rPr>
          <w:b/>
          <w:bCs/>
          <w:szCs w:val="24"/>
        </w:rPr>
        <w:t xml:space="preserve"> </w:t>
      </w:r>
      <w:r w:rsidR="0038573E" w:rsidRPr="007F14C8">
        <w:rPr>
          <w:szCs w:val="24"/>
        </w:rPr>
        <w:t>Komisj</w:t>
      </w:r>
      <w:r w:rsidR="000C3884">
        <w:rPr>
          <w:szCs w:val="24"/>
        </w:rPr>
        <w:t>a</w:t>
      </w:r>
      <w:r w:rsidR="0082265F" w:rsidRPr="007F14C8">
        <w:rPr>
          <w:szCs w:val="24"/>
        </w:rPr>
        <w:t xml:space="preserve"> ulega rozwiązaniu z</w:t>
      </w:r>
      <w:r w:rsidR="0038573E" w:rsidRPr="007F14C8">
        <w:rPr>
          <w:szCs w:val="24"/>
        </w:rPr>
        <w:t xml:space="preserve"> chwilą zakończenia postępowa</w:t>
      </w:r>
      <w:r w:rsidR="00AC378E">
        <w:rPr>
          <w:szCs w:val="24"/>
        </w:rPr>
        <w:t>nia</w:t>
      </w:r>
      <w:r w:rsidR="0082265F" w:rsidRPr="007F14C8">
        <w:rPr>
          <w:szCs w:val="24"/>
        </w:rPr>
        <w:t xml:space="preserve"> </w:t>
      </w:r>
      <w:r w:rsidR="0038573E" w:rsidRPr="007F14C8">
        <w:rPr>
          <w:szCs w:val="24"/>
        </w:rPr>
        <w:t>konkursow</w:t>
      </w:r>
      <w:r w:rsidR="00AC378E">
        <w:rPr>
          <w:szCs w:val="24"/>
        </w:rPr>
        <w:t>ego</w:t>
      </w:r>
      <w:r w:rsidR="0082265F" w:rsidRPr="007F14C8">
        <w:rPr>
          <w:szCs w:val="24"/>
        </w:rPr>
        <w:t>.</w:t>
      </w:r>
    </w:p>
    <w:p w14:paraId="78B8AB21" w14:textId="2CDDA4AD" w:rsidR="00274C6A" w:rsidRPr="007F14C8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7F14C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0C3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F14C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i, Kultury, Sportu, Zdrowia </w:t>
      </w:r>
      <w:r w:rsidR="00177F24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ieki Społecznej.</w:t>
      </w:r>
    </w:p>
    <w:p w14:paraId="5F8A1B91" w14:textId="6F597F06" w:rsidR="0082265F" w:rsidRPr="007F14C8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0C38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C3884"/>
    <w:rsid w:val="000D1057"/>
    <w:rsid w:val="000D1C95"/>
    <w:rsid w:val="00177F24"/>
    <w:rsid w:val="001861D1"/>
    <w:rsid w:val="001A3CFA"/>
    <w:rsid w:val="001C1559"/>
    <w:rsid w:val="00206218"/>
    <w:rsid w:val="00274C6A"/>
    <w:rsid w:val="00275E43"/>
    <w:rsid w:val="00276C3F"/>
    <w:rsid w:val="002C2CE4"/>
    <w:rsid w:val="0033339B"/>
    <w:rsid w:val="0038573E"/>
    <w:rsid w:val="00435473"/>
    <w:rsid w:val="00450EE5"/>
    <w:rsid w:val="00453282"/>
    <w:rsid w:val="00483A48"/>
    <w:rsid w:val="00494C01"/>
    <w:rsid w:val="00496735"/>
    <w:rsid w:val="0050502C"/>
    <w:rsid w:val="005D520F"/>
    <w:rsid w:val="006137B4"/>
    <w:rsid w:val="00634BAB"/>
    <w:rsid w:val="006429C2"/>
    <w:rsid w:val="006A3E87"/>
    <w:rsid w:val="006B706E"/>
    <w:rsid w:val="006C30D1"/>
    <w:rsid w:val="006D3EEA"/>
    <w:rsid w:val="007304A1"/>
    <w:rsid w:val="007F14C8"/>
    <w:rsid w:val="0082265F"/>
    <w:rsid w:val="008C731B"/>
    <w:rsid w:val="00970D67"/>
    <w:rsid w:val="009820D9"/>
    <w:rsid w:val="009A4A80"/>
    <w:rsid w:val="009D1660"/>
    <w:rsid w:val="009F25B9"/>
    <w:rsid w:val="00A451A7"/>
    <w:rsid w:val="00AB2718"/>
    <w:rsid w:val="00AC378E"/>
    <w:rsid w:val="00AF1B0C"/>
    <w:rsid w:val="00B07EFE"/>
    <w:rsid w:val="00BC300A"/>
    <w:rsid w:val="00C4093B"/>
    <w:rsid w:val="00CA3217"/>
    <w:rsid w:val="00CA384E"/>
    <w:rsid w:val="00D06A8A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2</cp:revision>
  <cp:lastPrinted>2025-01-07T12:28:00Z</cp:lastPrinted>
  <dcterms:created xsi:type="dcterms:W3CDTF">2019-12-11T07:54:00Z</dcterms:created>
  <dcterms:modified xsi:type="dcterms:W3CDTF">2025-01-13T09:59:00Z</dcterms:modified>
</cp:coreProperties>
</file>